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3D547" w14:textId="77777777" w:rsidR="00716954" w:rsidRDefault="00716954" w:rsidP="00C46F72">
      <w:pPr>
        <w:widowControl w:val="0"/>
        <w:jc w:val="center"/>
        <w:rPr>
          <w:b/>
          <w:bCs/>
          <w:sz w:val="21"/>
          <w:szCs w:val="21"/>
        </w:rPr>
      </w:pPr>
    </w:p>
    <w:p w14:paraId="0389D98E" w14:textId="694AEAB3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2E7B0D">
        <w:rPr>
          <w:b/>
          <w:sz w:val="21"/>
          <w:szCs w:val="21"/>
        </w:rPr>
        <w:t>№ _____________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7EA28320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E7B0D">
        <w:rPr>
          <w:b/>
          <w:sz w:val="21"/>
          <w:szCs w:val="21"/>
        </w:rPr>
        <w:t>__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0B61E2F0" w:rsidR="00C46F72" w:rsidRPr="00222C7E" w:rsidRDefault="007344FE" w:rsidP="00C46F72">
      <w:pPr>
        <w:ind w:firstLine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бщество</w:t>
      </w:r>
      <w:r w:rsidR="00C46F72" w:rsidRPr="00222C7E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222C7E">
        <w:rPr>
          <w:b/>
          <w:bCs/>
          <w:sz w:val="21"/>
          <w:szCs w:val="21"/>
        </w:rPr>
        <w:t xml:space="preserve"> «</w:t>
      </w:r>
      <w:r w:rsidR="00DE6E35">
        <w:rPr>
          <w:b/>
          <w:bCs/>
          <w:sz w:val="21"/>
          <w:szCs w:val="21"/>
        </w:rPr>
        <w:t>Специализированный застройщик «Корвет</w:t>
      </w:r>
      <w:r w:rsidR="00C46F72" w:rsidRPr="00222C7E">
        <w:rPr>
          <w:b/>
          <w:bCs/>
          <w:sz w:val="21"/>
          <w:szCs w:val="21"/>
        </w:rPr>
        <w:t xml:space="preserve">» </w:t>
      </w:r>
      <w:r w:rsidR="00C46F72" w:rsidRPr="00222C7E">
        <w:rPr>
          <w:bCs/>
          <w:sz w:val="21"/>
          <w:szCs w:val="21"/>
        </w:rPr>
        <w:t>(</w:t>
      </w:r>
      <w:r w:rsidR="00C46F72"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DE6E35">
        <w:rPr>
          <w:snapToGrid w:val="0"/>
          <w:color w:val="000000"/>
          <w:sz w:val="21"/>
          <w:szCs w:val="21"/>
        </w:rPr>
        <w:t>18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DE6E35">
        <w:rPr>
          <w:snapToGrid w:val="0"/>
          <w:color w:val="000000"/>
          <w:sz w:val="21"/>
          <w:szCs w:val="21"/>
        </w:rPr>
        <w:t xml:space="preserve">марта 2015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DE6E35">
        <w:rPr>
          <w:snapToGrid w:val="0"/>
          <w:color w:val="000000"/>
          <w:sz w:val="21"/>
          <w:szCs w:val="21"/>
        </w:rPr>
        <w:t>1157847093910</w:t>
      </w:r>
      <w:r w:rsidR="002A6903" w:rsidRPr="00222C7E">
        <w:rPr>
          <w:snapToGrid w:val="0"/>
          <w:color w:val="000000"/>
          <w:sz w:val="21"/>
          <w:szCs w:val="21"/>
        </w:rPr>
        <w:t xml:space="preserve">, </w:t>
      </w:r>
      <w:r w:rsidR="00DE6E35">
        <w:rPr>
          <w:snapToGrid w:val="0"/>
          <w:color w:val="000000"/>
          <w:sz w:val="21"/>
          <w:szCs w:val="21"/>
        </w:rPr>
        <w:t xml:space="preserve">Свидетельство о государственной регистрации ЮЛ серии 78 №009224473, </w:t>
      </w:r>
      <w:r w:rsidR="002A6903" w:rsidRPr="00222C7E">
        <w:rPr>
          <w:snapToGrid w:val="0"/>
          <w:color w:val="000000"/>
          <w:sz w:val="21"/>
          <w:szCs w:val="21"/>
        </w:rPr>
        <w:t>ИНН</w:t>
      </w:r>
      <w:r w:rsidR="001311AD">
        <w:rPr>
          <w:snapToGrid w:val="0"/>
          <w:color w:val="000000"/>
          <w:sz w:val="21"/>
          <w:szCs w:val="21"/>
        </w:rPr>
        <w:t>:</w:t>
      </w:r>
      <w:r w:rsidR="00DE6E35">
        <w:rPr>
          <w:snapToGrid w:val="0"/>
          <w:color w:val="000000"/>
          <w:sz w:val="21"/>
          <w:szCs w:val="21"/>
        </w:rPr>
        <w:t>7810342397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DE6E35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 xml:space="preserve">офис </w:t>
      </w:r>
      <w:r w:rsidR="00DE6E35">
        <w:rPr>
          <w:snapToGrid w:val="0"/>
          <w:color w:val="000000"/>
          <w:sz w:val="21"/>
          <w:szCs w:val="21"/>
        </w:rPr>
        <w:t>600</w:t>
      </w:r>
      <w:r>
        <w:rPr>
          <w:sz w:val="21"/>
          <w:szCs w:val="21"/>
        </w:rPr>
        <w:t>), именуемое</w:t>
      </w:r>
      <w:r w:rsidR="00C46F72" w:rsidRPr="00222C7E">
        <w:rPr>
          <w:sz w:val="21"/>
          <w:szCs w:val="21"/>
        </w:rPr>
        <w:t xml:space="preserve"> в дальнейшем </w:t>
      </w:r>
      <w:r w:rsidR="00C46F72" w:rsidRPr="00222C7E">
        <w:rPr>
          <w:b/>
          <w:sz w:val="21"/>
          <w:szCs w:val="21"/>
        </w:rPr>
        <w:t>«Застройщик»</w:t>
      </w:r>
      <w:r w:rsidR="00C46F72"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279F05AB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4D5A32">
        <w:rPr>
          <w:b/>
          <w:sz w:val="21"/>
          <w:szCs w:val="21"/>
        </w:rPr>
        <w:t>97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4D5A32">
        <w:rPr>
          <w:rStyle w:val="FontStyle54"/>
          <w:b/>
          <w:sz w:val="21"/>
          <w:szCs w:val="21"/>
        </w:rPr>
        <w:t>19 881</w:t>
      </w:r>
      <w:r w:rsidR="005E1606" w:rsidRPr="00222C7E">
        <w:rPr>
          <w:rStyle w:val="FontStyle54"/>
          <w:b/>
          <w:sz w:val="21"/>
          <w:szCs w:val="21"/>
        </w:rPr>
        <w:t xml:space="preserve"> +/-</w:t>
      </w:r>
      <w:r w:rsidR="004D5A32">
        <w:rPr>
          <w:rStyle w:val="FontStyle54"/>
          <w:b/>
          <w:sz w:val="21"/>
          <w:szCs w:val="21"/>
        </w:rPr>
        <w:t>4</w:t>
      </w:r>
      <w:r w:rsidR="00B535C5">
        <w:rPr>
          <w:rStyle w:val="FontStyle54"/>
          <w:b/>
          <w:sz w:val="21"/>
          <w:szCs w:val="21"/>
        </w:rPr>
        <w:t>9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</w:t>
      </w:r>
      <w:r w:rsidRPr="00222C7E">
        <w:rPr>
          <w:sz w:val="21"/>
          <w:szCs w:val="21"/>
        </w:rPr>
        <w:lastRenderedPageBreak/>
        <w:t xml:space="preserve">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113D7B13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</w:t>
      </w:r>
      <w:r w:rsidR="004D5A32">
        <w:rPr>
          <w:sz w:val="21"/>
          <w:szCs w:val="21"/>
        </w:rPr>
        <w:t>97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4D5A32">
        <w:rPr>
          <w:sz w:val="21"/>
          <w:szCs w:val="21"/>
        </w:rPr>
        <w:t>97-78</w:t>
      </w:r>
      <w:r w:rsidR="00CA0052">
        <w:rPr>
          <w:sz w:val="21"/>
          <w:szCs w:val="21"/>
        </w:rPr>
        <w:t>/011/2021-</w:t>
      </w:r>
      <w:r w:rsidR="004D5A32">
        <w:rPr>
          <w:sz w:val="21"/>
          <w:szCs w:val="21"/>
        </w:rPr>
        <w:t>11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4D5A32">
        <w:rPr>
          <w:sz w:val="21"/>
          <w:szCs w:val="21"/>
        </w:rPr>
        <w:t>28.10.</w:t>
      </w:r>
      <w:r w:rsidR="00EC7B73" w:rsidRPr="00222C7E">
        <w:rPr>
          <w:sz w:val="21"/>
          <w:szCs w:val="21"/>
        </w:rPr>
        <w:t>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;</w:t>
      </w:r>
    </w:p>
    <w:p w14:paraId="7D3FDE03" w14:textId="66FF7A8F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</w:t>
      </w:r>
      <w:r w:rsidR="004D5A32">
        <w:rPr>
          <w:rFonts w:ascii="Times New Roman" w:hAnsi="Times New Roman" w:cs="Times New Roman"/>
          <w:sz w:val="21"/>
          <w:szCs w:val="21"/>
        </w:rPr>
        <w:t>563</w:t>
      </w:r>
      <w:r w:rsidR="00053CA9">
        <w:rPr>
          <w:rFonts w:ascii="Times New Roman" w:hAnsi="Times New Roman" w:cs="Times New Roman"/>
          <w:sz w:val="21"/>
          <w:szCs w:val="21"/>
        </w:rPr>
        <w:t>-20</w:t>
      </w:r>
      <w:r w:rsidR="004D5A32">
        <w:rPr>
          <w:rFonts w:ascii="Times New Roman" w:hAnsi="Times New Roman" w:cs="Times New Roman"/>
          <w:sz w:val="21"/>
          <w:szCs w:val="21"/>
        </w:rPr>
        <w:t>21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4D5A32">
        <w:rPr>
          <w:rFonts w:ascii="Times New Roman" w:hAnsi="Times New Roman" w:cs="Times New Roman"/>
          <w:sz w:val="21"/>
          <w:szCs w:val="21"/>
        </w:rPr>
        <w:t xml:space="preserve">15 апреля 2021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43ECA74C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 w:rsidRPr="00053CA9">
        <w:rPr>
          <w:sz w:val="21"/>
          <w:szCs w:val="21"/>
          <w:highlight w:val="lightGray"/>
        </w:rPr>
        <w:t>_______</w:t>
      </w:r>
      <w:r w:rsidR="00053CA9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6245C86C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</w:t>
      </w:r>
      <w:r w:rsidR="00680BC9">
        <w:rPr>
          <w:sz w:val="21"/>
          <w:szCs w:val="21"/>
          <w:u w:val="single"/>
          <w:lang w:val="en-US"/>
        </w:rPr>
        <w:t>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FA50A8">
        <w:rPr>
          <w:sz w:val="21"/>
          <w:szCs w:val="21"/>
          <w:u w:val="single"/>
        </w:rPr>
        <w:t>5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3833B217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FA50A8">
        <w:rPr>
          <w:b/>
          <w:sz w:val="21"/>
          <w:szCs w:val="21"/>
        </w:rPr>
        <w:t>3</w:t>
      </w:r>
      <w:r w:rsidR="00EC055C">
        <w:rPr>
          <w:b/>
          <w:sz w:val="21"/>
          <w:szCs w:val="21"/>
        </w:rPr>
        <w:t>1</w:t>
      </w:r>
      <w:r w:rsidR="002718F4" w:rsidRPr="00222C7E">
        <w:rPr>
          <w:b/>
          <w:sz w:val="21"/>
          <w:szCs w:val="21"/>
        </w:rPr>
        <w:t xml:space="preserve">» </w:t>
      </w:r>
      <w:r w:rsidR="00EC055C">
        <w:rPr>
          <w:b/>
          <w:sz w:val="21"/>
          <w:szCs w:val="21"/>
        </w:rPr>
        <w:t xml:space="preserve">марта </w:t>
      </w:r>
      <w:r w:rsidR="002718F4" w:rsidRPr="00222C7E">
        <w:rPr>
          <w:b/>
          <w:sz w:val="21"/>
          <w:szCs w:val="21"/>
        </w:rPr>
        <w:t>202</w:t>
      </w:r>
      <w:r w:rsidR="00EC055C">
        <w:rPr>
          <w:b/>
          <w:sz w:val="21"/>
          <w:szCs w:val="21"/>
        </w:rPr>
        <w:t>6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lastRenderedPageBreak/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551E0C6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</w:t>
      </w:r>
      <w:r w:rsidR="002C2C2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кабинет врача,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lastRenderedPageBreak/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18070970" w14:textId="77777777" w:rsidR="00307DE7" w:rsidRPr="00253C2A" w:rsidRDefault="00307DE7" w:rsidP="00307DE7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6101D70A" w14:textId="77777777" w:rsidR="00307DE7" w:rsidRPr="00253C2A" w:rsidRDefault="00307DE7" w:rsidP="00307DE7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1EA3942B" w14:textId="77777777" w:rsidR="00307DE7" w:rsidRPr="00253C2A" w:rsidRDefault="00307DE7" w:rsidP="00307DE7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047800EE" w14:textId="58FC5238" w:rsidR="00307DE7" w:rsidRPr="00253C2A" w:rsidRDefault="00307DE7" w:rsidP="00307DE7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A820FB">
        <w:rPr>
          <w:rFonts w:eastAsiaTheme="minorHAnsi"/>
          <w:color w:val="212121"/>
          <w:sz w:val="21"/>
          <w:szCs w:val="21"/>
          <w:lang w:eastAsia="en-US"/>
        </w:rPr>
        <w:t>СЗ «Корвет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253C2A">
        <w:rPr>
          <w:sz w:val="21"/>
          <w:szCs w:val="21"/>
        </w:rPr>
        <w:t xml:space="preserve">Застройщик); </w:t>
      </w:r>
    </w:p>
    <w:p w14:paraId="0AC84CA2" w14:textId="77777777" w:rsidR="00307DE7" w:rsidRPr="00253C2A" w:rsidRDefault="00307DE7" w:rsidP="00307DE7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>Счет эскроу</w:t>
      </w:r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1F25DF25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D43A3C">
        <w:rPr>
          <w:b/>
          <w:bCs/>
          <w:sz w:val="21"/>
          <w:szCs w:val="21"/>
          <w:highlight w:val="red"/>
          <w:lang w:val="en-US"/>
        </w:rPr>
        <w:t>I</w:t>
      </w:r>
      <w:r w:rsidR="00083B1C">
        <w:rPr>
          <w:b/>
          <w:bCs/>
          <w:sz w:val="21"/>
          <w:szCs w:val="21"/>
          <w:highlight w:val="red"/>
          <w:lang w:val="en-US"/>
        </w:rPr>
        <w:t>V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DE6D6F">
        <w:rPr>
          <w:b/>
          <w:bCs/>
          <w:sz w:val="21"/>
          <w:szCs w:val="21"/>
          <w:highlight w:val="red"/>
        </w:rPr>
        <w:t>5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36AA830F" w14:textId="77777777" w:rsidR="001A4935" w:rsidRPr="001A4935" w:rsidRDefault="00BB7A5A" w:rsidP="001A4935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A929DE" w:rsidRPr="00253C2A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эскроу </w:t>
      </w:r>
      <w:r w:rsidR="00A929DE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A929DE" w:rsidRPr="00253C2A">
        <w:rPr>
          <w:sz w:val="21"/>
          <w:szCs w:val="21"/>
          <w:vertAlign w:val="superscript"/>
          <w:lang w:eastAsia="en-US"/>
        </w:rPr>
        <w:footnoteRef/>
      </w:r>
      <w:r w:rsidR="00A929DE" w:rsidRPr="00253C2A">
        <w:rPr>
          <w:sz w:val="21"/>
          <w:szCs w:val="21"/>
          <w:lang w:eastAsia="en-US"/>
        </w:rPr>
        <w:t>(далее - Общие условия Договора</w:t>
      </w:r>
      <w:r w:rsidR="00A929DE">
        <w:rPr>
          <w:sz w:val="21"/>
          <w:szCs w:val="21"/>
          <w:lang w:eastAsia="en-US"/>
        </w:rPr>
        <w:t xml:space="preserve"> счета эскроу</w:t>
      </w:r>
      <w:r w:rsidR="00A929DE" w:rsidRPr="00253C2A">
        <w:rPr>
          <w:sz w:val="21"/>
          <w:szCs w:val="21"/>
          <w:lang w:eastAsia="en-US"/>
        </w:rPr>
        <w:t xml:space="preserve">), </w:t>
      </w:r>
      <w:r w:rsidR="00A929DE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A929DE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A929DE">
        <w:rPr>
          <w:color w:val="0563C1"/>
          <w:sz w:val="21"/>
          <w:szCs w:val="21"/>
          <w:u w:val="single"/>
        </w:rPr>
        <w:t>.</w:t>
      </w:r>
      <w:r w:rsidR="001A4935">
        <w:rPr>
          <w:color w:val="0563C1"/>
          <w:sz w:val="21"/>
          <w:szCs w:val="21"/>
          <w:u w:val="single"/>
        </w:rPr>
        <w:t xml:space="preserve"> </w:t>
      </w:r>
      <w:r w:rsidR="001A4935" w:rsidRPr="001A4935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4D5DAA46" w14:textId="652FCC88" w:rsidR="00A929DE" w:rsidRPr="00253C2A" w:rsidRDefault="00A929DE" w:rsidP="00A929DE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4302A84A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083B1C">
        <w:rPr>
          <w:b/>
          <w:sz w:val="21"/>
          <w:szCs w:val="21"/>
        </w:rPr>
        <w:t>6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</w:t>
      </w:r>
      <w:r w:rsidR="00083B1C">
        <w:rPr>
          <w:b/>
          <w:sz w:val="21"/>
          <w:szCs w:val="21"/>
        </w:rPr>
        <w:t xml:space="preserve"> 09.11.2021 </w:t>
      </w:r>
      <w:r w:rsidR="00201D03" w:rsidRPr="00765DAE">
        <w:rPr>
          <w:b/>
          <w:sz w:val="21"/>
          <w:szCs w:val="21"/>
        </w:rPr>
        <w:t>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</w:t>
      </w:r>
      <w:r w:rsidRPr="00765DAE">
        <w:rPr>
          <w:sz w:val="21"/>
          <w:szCs w:val="21"/>
        </w:rPr>
        <w:lastRenderedPageBreak/>
        <w:t>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2F2A675E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DE6D6F">
        <w:rPr>
          <w:b/>
          <w:sz w:val="21"/>
          <w:szCs w:val="21"/>
        </w:rPr>
        <w:t>3</w:t>
      </w:r>
      <w:r w:rsidR="00A00637">
        <w:rPr>
          <w:b/>
          <w:sz w:val="21"/>
          <w:szCs w:val="21"/>
        </w:rPr>
        <w:t>1</w:t>
      </w:r>
      <w:r w:rsidR="0011572A" w:rsidRPr="00222C7E">
        <w:rPr>
          <w:b/>
          <w:sz w:val="21"/>
          <w:szCs w:val="21"/>
        </w:rPr>
        <w:t>»</w:t>
      </w:r>
      <w:r w:rsidR="00A00637">
        <w:rPr>
          <w:b/>
          <w:sz w:val="21"/>
          <w:szCs w:val="21"/>
        </w:rPr>
        <w:t xml:space="preserve"> марта 2026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6EE2606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на </w:t>
      </w:r>
      <w:r w:rsidRPr="00943DED">
        <w:rPr>
          <w:sz w:val="21"/>
          <w:szCs w:val="21"/>
          <w:highlight w:val="lightGray"/>
        </w:rPr>
        <w:t xml:space="preserve">сайте </w:t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</w:r>
      <w:r w:rsidR="00943DED" w:rsidRPr="00943DED">
        <w:rPr>
          <w:sz w:val="21"/>
          <w:szCs w:val="21"/>
          <w:highlight w:val="lightGray"/>
        </w:rPr>
        <w:softHyphen/>
        <w:t>________</w:t>
      </w:r>
      <w:r w:rsidR="00943DED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 xml:space="preserve">, содержащую необходимую и достоверную информацию о правилах и об условиях </w:t>
      </w:r>
      <w:r w:rsidR="00FC1FA6" w:rsidRPr="00222C7E">
        <w:rPr>
          <w:sz w:val="21"/>
          <w:szCs w:val="21"/>
        </w:rPr>
        <w:lastRenderedPageBreak/>
        <w:t>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5492A222" w:rsidR="00C46F72" w:rsidRPr="00222C7E" w:rsidRDefault="003D7493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Специализированный застройщик «Корвет</w:t>
            </w:r>
            <w:r w:rsidR="00C46F72" w:rsidRPr="00222C7E">
              <w:rPr>
                <w:b/>
                <w:sz w:val="21"/>
                <w:szCs w:val="21"/>
              </w:rPr>
              <w:t>»</w:t>
            </w:r>
          </w:p>
          <w:p w14:paraId="68DD21B9" w14:textId="41369625" w:rsidR="00C46F72" w:rsidRPr="00222C7E" w:rsidRDefault="003D7493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7810342397, КПП 7810</w:t>
            </w:r>
            <w:r w:rsidR="00C46F72" w:rsidRPr="00222C7E">
              <w:rPr>
                <w:sz w:val="21"/>
                <w:szCs w:val="21"/>
              </w:rPr>
              <w:t>01001</w:t>
            </w:r>
          </w:p>
          <w:p w14:paraId="0663B61D" w14:textId="02D7CD80" w:rsidR="00C46F72" w:rsidRPr="00222C7E" w:rsidRDefault="003D7493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57847093910</w:t>
            </w:r>
            <w:r w:rsidR="00C46F72" w:rsidRPr="00222C7E">
              <w:rPr>
                <w:sz w:val="21"/>
                <w:szCs w:val="21"/>
              </w:rPr>
              <w:t xml:space="preserve">   </w:t>
            </w:r>
          </w:p>
          <w:p w14:paraId="3A4E2C56" w14:textId="27AB782A" w:rsidR="00C46F72" w:rsidRPr="00222C7E" w:rsidRDefault="003D7493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ПО 01110825, ОКТМО 40375000000</w:t>
            </w:r>
          </w:p>
          <w:p w14:paraId="24CB144F" w14:textId="46001B09" w:rsidR="00157DED" w:rsidRPr="00222C7E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нахождение: 196191</w:t>
            </w:r>
            <w:r w:rsidR="00C46F72" w:rsidRPr="00222C7E">
              <w:rPr>
                <w:sz w:val="21"/>
                <w:szCs w:val="21"/>
              </w:rPr>
              <w:t xml:space="preserve">, г. Санкт-Петербург, </w:t>
            </w:r>
          </w:p>
          <w:p w14:paraId="6407A2C0" w14:textId="7D5E2157" w:rsidR="00C46F72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362ABA">
              <w:rPr>
                <w:sz w:val="21"/>
                <w:szCs w:val="21"/>
              </w:rPr>
              <w:t>л.Конституции, д. 7, офис 600</w:t>
            </w:r>
          </w:p>
          <w:p w14:paraId="1F32065C" w14:textId="571309E1" w:rsidR="00362ABA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веро-Западный банк ПАО Сбербанк</w:t>
            </w:r>
          </w:p>
          <w:p w14:paraId="106EE498" w14:textId="16306822" w:rsidR="00362ABA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Санкт-Петербург</w:t>
            </w:r>
          </w:p>
          <w:p w14:paraId="5A17AC8D" w14:textId="4298A91A" w:rsidR="00362ABA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030653</w:t>
            </w:r>
          </w:p>
          <w:p w14:paraId="759C209C" w14:textId="0D339A8E" w:rsidR="00362ABA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четный счет: 40702810155000012356</w:t>
            </w:r>
          </w:p>
          <w:p w14:paraId="0FBCF874" w14:textId="65073290" w:rsidR="00362ABA" w:rsidRDefault="00362ABA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.счет:30101810500000000653</w:t>
            </w:r>
          </w:p>
          <w:p w14:paraId="74542BE6" w14:textId="77777777" w:rsidR="003D7493" w:rsidRPr="00222C7E" w:rsidRDefault="003D7493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3FB92D8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65E497" w14:textId="41B15485" w:rsidR="00C46F72" w:rsidRPr="00222C7E" w:rsidRDefault="003D7493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Специализированный застройщик «Корвет</w:t>
            </w:r>
            <w:r w:rsidR="00C46F72" w:rsidRPr="00222C7E">
              <w:rPr>
                <w:b/>
                <w:sz w:val="21"/>
                <w:szCs w:val="21"/>
              </w:rPr>
              <w:t xml:space="preserve">» </w:t>
            </w:r>
          </w:p>
          <w:p w14:paraId="53FF27E1" w14:textId="2C0173BD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_________________ /</w:t>
            </w:r>
            <w:r w:rsidR="00704104">
              <w:rPr>
                <w:b/>
                <w:sz w:val="21"/>
                <w:szCs w:val="21"/>
              </w:rPr>
              <w:t>__________________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01BCD0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005D03AB" w:rsidR="006A309C" w:rsidRPr="00222C7E" w:rsidRDefault="00920CDD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ООО «Специализированный застройщик «Корвет</w:t>
            </w:r>
            <w:bookmarkStart w:id="0" w:name="_GoBack"/>
            <w:bookmarkEnd w:id="0"/>
            <w:r w:rsidR="006A309C" w:rsidRPr="00222C7E">
              <w:rPr>
                <w:rFonts w:eastAsia="Calibri"/>
                <w:b/>
                <w:sz w:val="21"/>
                <w:szCs w:val="21"/>
                <w:lang w:eastAsia="en-US"/>
              </w:rPr>
              <w:t>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498013E1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</w:t>
            </w:r>
            <w:r w:rsidR="00704104">
              <w:rPr>
                <w:rFonts w:eastAsia="Calibri"/>
                <w:b/>
                <w:sz w:val="21"/>
                <w:szCs w:val="21"/>
                <w:lang w:eastAsia="en-US"/>
              </w:rPr>
              <w:t>__________________ /____________________</w:t>
            </w: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3059B70F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</w:t>
      </w:r>
      <w:r w:rsidR="00A00637">
        <w:rPr>
          <w:sz w:val="20"/>
          <w:szCs w:val="20"/>
        </w:rPr>
        <w:t>3</w:t>
      </w:r>
      <w:r w:rsidRPr="00222C7E">
        <w:rPr>
          <w:sz w:val="20"/>
          <w:szCs w:val="20"/>
        </w:rPr>
        <w:t>;</w:t>
      </w:r>
    </w:p>
    <w:p w14:paraId="24B3721F" w14:textId="400CDDDE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A00637">
        <w:rPr>
          <w:sz w:val="20"/>
          <w:szCs w:val="20"/>
        </w:rPr>
        <w:t xml:space="preserve">63 228,86 </w:t>
      </w:r>
      <w:r w:rsidRPr="00222C7E">
        <w:rPr>
          <w:sz w:val="20"/>
          <w:szCs w:val="20"/>
        </w:rPr>
        <w:t>кв.м.;</w:t>
      </w:r>
    </w:p>
    <w:p w14:paraId="132DD2B3" w14:textId="388A7709" w:rsidR="006547A9" w:rsidRPr="00A00637" w:rsidRDefault="006547A9" w:rsidP="00F1598A">
      <w:pPr>
        <w:jc w:val="both"/>
        <w:rPr>
          <w:sz w:val="20"/>
          <w:szCs w:val="20"/>
          <w:u w:val="single"/>
        </w:rPr>
      </w:pPr>
      <w:r w:rsidRPr="00222C7E">
        <w:rPr>
          <w:sz w:val="20"/>
          <w:szCs w:val="20"/>
        </w:rPr>
        <w:t>- материал наружных стен</w:t>
      </w:r>
      <w:r w:rsidRPr="00A00637">
        <w:rPr>
          <w:sz w:val="20"/>
          <w:szCs w:val="20"/>
          <w:highlight w:val="lightGray"/>
        </w:rPr>
        <w:t xml:space="preserve">: </w:t>
      </w:r>
      <w:r w:rsidR="00A00637" w:rsidRPr="00A00637">
        <w:rPr>
          <w:sz w:val="20"/>
          <w:szCs w:val="20"/>
          <w:highlight w:val="lightGray"/>
        </w:rPr>
        <w:t>монолитные железобетонные</w:t>
      </w:r>
      <w:r w:rsidRPr="00A00637">
        <w:rPr>
          <w:sz w:val="20"/>
          <w:szCs w:val="20"/>
          <w:highlight w:val="lightGray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lastRenderedPageBreak/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1D348DE8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A00637">
        <w:rPr>
          <w:color w:val="000000"/>
          <w:sz w:val="21"/>
          <w:szCs w:val="21"/>
        </w:rPr>
        <w:t>СЗ «Корвет»</w:t>
      </w:r>
      <w:r w:rsidRPr="002F6E90">
        <w:rPr>
          <w:color w:val="000000"/>
          <w:sz w:val="21"/>
          <w:szCs w:val="21"/>
        </w:rPr>
        <w:t xml:space="preserve"> моих персональных данных с целью исполнения ООО «</w:t>
      </w:r>
      <w:r w:rsidR="00A00637">
        <w:rPr>
          <w:color w:val="000000"/>
          <w:sz w:val="21"/>
          <w:szCs w:val="21"/>
        </w:rPr>
        <w:t>СЗ «Корвет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A00637">
        <w:rPr>
          <w:color w:val="000000"/>
          <w:sz w:val="21"/>
          <w:szCs w:val="21"/>
        </w:rPr>
        <w:t>СЗ «Корвет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A00637">
        <w:rPr>
          <w:color w:val="000000"/>
          <w:sz w:val="21"/>
          <w:szCs w:val="21"/>
        </w:rPr>
        <w:t>СЗ «Корвет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1A421D">
        <w:rPr>
          <w:color w:val="000000"/>
          <w:sz w:val="21"/>
          <w:szCs w:val="21"/>
        </w:rPr>
        <w:t>,</w:t>
      </w:r>
      <w:r w:rsidRPr="002F6E90">
        <w:rPr>
          <w:color w:val="000000"/>
          <w:sz w:val="21"/>
          <w:szCs w:val="21"/>
        </w:rPr>
        <w:t xml:space="preserve"> </w:t>
      </w:r>
      <w:r w:rsidR="001A421D">
        <w:rPr>
          <w:sz w:val="21"/>
          <w:szCs w:val="21"/>
        </w:rPr>
        <w:t>управляющей организации</w:t>
      </w:r>
      <w:r w:rsidR="001A421D" w:rsidRPr="00222C7E">
        <w:rPr>
          <w:sz w:val="21"/>
          <w:szCs w:val="21"/>
        </w:rPr>
        <w:t>, осуществляющей управление и эксплуатацию Многоквартирного дома</w:t>
      </w:r>
      <w:r w:rsidR="001A421D">
        <w:rPr>
          <w:sz w:val="21"/>
          <w:szCs w:val="21"/>
        </w:rPr>
        <w:t xml:space="preserve"> после </w:t>
      </w:r>
      <w:r w:rsidR="00D86D00">
        <w:rPr>
          <w:sz w:val="21"/>
          <w:szCs w:val="21"/>
        </w:rPr>
        <w:t xml:space="preserve">ввода его </w:t>
      </w:r>
      <w:r w:rsidR="001A421D">
        <w:rPr>
          <w:sz w:val="21"/>
          <w:szCs w:val="21"/>
        </w:rPr>
        <w:t>в эксплуатацию</w:t>
      </w:r>
      <w:r w:rsidR="001A421D" w:rsidRPr="002F6E90">
        <w:rPr>
          <w:color w:val="000000"/>
          <w:sz w:val="21"/>
          <w:szCs w:val="21"/>
        </w:rPr>
        <w:t xml:space="preserve">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1A421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1A421D" w:rsidRPr="002F6E90" w14:paraId="0CB79EE6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DF8B" w14:textId="77777777" w:rsidR="001A421D" w:rsidRPr="002F6E90" w:rsidRDefault="001A421D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98B92" w14:textId="7FC4A035" w:rsidR="001A421D" w:rsidRPr="002F6E90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4318" w14:textId="5013BCBE" w:rsidR="001A421D" w:rsidRPr="002F6E90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6E581" w14:textId="4120275C" w:rsidR="001A421D" w:rsidRPr="002F6E90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7462" w14:textId="35624336" w:rsidR="001A421D" w:rsidRPr="002F6E90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0AA71" w14:textId="58728DB6" w:rsidR="001A421D" w:rsidRPr="002F6E90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4B2835C9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00637">
        <w:rPr>
          <w:color w:val="000000"/>
          <w:sz w:val="21"/>
          <w:szCs w:val="21"/>
        </w:rPr>
        <w:t>СЗ «Корвет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387A44F3" w14:textId="117A4297" w:rsidR="00403A9E" w:rsidRDefault="00403A9E" w:rsidP="00F1598A">
      <w:pPr>
        <w:jc w:val="both"/>
        <w:rPr>
          <w:sz w:val="21"/>
          <w:szCs w:val="21"/>
        </w:rPr>
      </w:pPr>
    </w:p>
    <w:p w14:paraId="1A594318" w14:textId="68ADAA7C" w:rsidR="00403A9E" w:rsidRDefault="00403A9E" w:rsidP="00F1598A">
      <w:pPr>
        <w:jc w:val="both"/>
        <w:rPr>
          <w:sz w:val="21"/>
          <w:szCs w:val="21"/>
        </w:rPr>
      </w:pPr>
    </w:p>
    <w:p w14:paraId="6972347B" w14:textId="1CD4A957" w:rsidR="00403A9E" w:rsidRDefault="00403A9E" w:rsidP="00F1598A">
      <w:pPr>
        <w:jc w:val="both"/>
        <w:rPr>
          <w:sz w:val="21"/>
          <w:szCs w:val="21"/>
        </w:rPr>
      </w:pPr>
    </w:p>
    <w:p w14:paraId="2571217C" w14:textId="4C419D91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459CCB4F" w14:textId="3EFD3C2E" w:rsidR="00403A9E" w:rsidRDefault="00403A9E" w:rsidP="00F1598A">
      <w:pPr>
        <w:jc w:val="both"/>
        <w:rPr>
          <w:sz w:val="21"/>
          <w:szCs w:val="21"/>
        </w:rPr>
      </w:pPr>
    </w:p>
    <w:p w14:paraId="13FA8D66" w14:textId="54AB5974" w:rsidR="00403A9E" w:rsidRDefault="00403A9E" w:rsidP="00F1598A">
      <w:pPr>
        <w:jc w:val="both"/>
        <w:rPr>
          <w:sz w:val="21"/>
          <w:szCs w:val="21"/>
        </w:rPr>
      </w:pPr>
    </w:p>
    <w:p w14:paraId="4C93AA28" w14:textId="60DB7D3B" w:rsidR="00403A9E" w:rsidRDefault="00403A9E" w:rsidP="00F1598A">
      <w:pPr>
        <w:jc w:val="both"/>
        <w:rPr>
          <w:sz w:val="21"/>
          <w:szCs w:val="21"/>
        </w:rPr>
      </w:pPr>
    </w:p>
    <w:p w14:paraId="5F60364B" w14:textId="56D49063" w:rsidR="00403A9E" w:rsidRDefault="00403A9E" w:rsidP="00F1598A">
      <w:pPr>
        <w:jc w:val="both"/>
        <w:rPr>
          <w:sz w:val="21"/>
          <w:szCs w:val="21"/>
        </w:rPr>
      </w:pPr>
    </w:p>
    <w:p w14:paraId="33B412D6" w14:textId="02324DDA" w:rsidR="00403A9E" w:rsidRDefault="00403A9E" w:rsidP="00F1598A">
      <w:pPr>
        <w:jc w:val="both"/>
        <w:rPr>
          <w:sz w:val="21"/>
          <w:szCs w:val="21"/>
        </w:rPr>
      </w:pPr>
    </w:p>
    <w:p w14:paraId="5EE1557F" w14:textId="66EEB86D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6110" w14:textId="77777777" w:rsidR="009040E3" w:rsidRDefault="009040E3">
      <w:r>
        <w:separator/>
      </w:r>
    </w:p>
  </w:endnote>
  <w:endnote w:type="continuationSeparator" w:id="0">
    <w:p w14:paraId="4728E7A2" w14:textId="77777777" w:rsidR="009040E3" w:rsidRDefault="009040E3">
      <w:r>
        <w:continuationSeparator/>
      </w:r>
    </w:p>
  </w:endnote>
  <w:endnote w:type="continuationNotice" w:id="1">
    <w:p w14:paraId="633AABEC" w14:textId="77777777" w:rsidR="009040E3" w:rsidRDefault="00904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4F76D1CB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920CDD">
      <w:rPr>
        <w:rStyle w:val="a9"/>
        <w:noProof/>
        <w:sz w:val="16"/>
        <w:szCs w:val="16"/>
      </w:rPr>
      <w:t>15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EDDE" w14:textId="77777777" w:rsidR="009040E3" w:rsidRDefault="009040E3">
      <w:r>
        <w:separator/>
      </w:r>
    </w:p>
  </w:footnote>
  <w:footnote w:type="continuationSeparator" w:id="0">
    <w:p w14:paraId="2DCD31FC" w14:textId="77777777" w:rsidR="009040E3" w:rsidRDefault="009040E3">
      <w:r>
        <w:continuationSeparator/>
      </w:r>
    </w:p>
  </w:footnote>
  <w:footnote w:type="continuationNotice" w:id="1">
    <w:p w14:paraId="029C4390" w14:textId="77777777" w:rsidR="009040E3" w:rsidRDefault="00904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B1C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421D"/>
    <w:rsid w:val="001A4935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4AA8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2C25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E7B0D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07DE7"/>
    <w:rsid w:val="00310209"/>
    <w:rsid w:val="003105C3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2ABA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D7493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A32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0BC9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4104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6954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4FE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63C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40E3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0CDD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637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20FB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9DE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4B26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658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86D00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6E35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55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1197-1923-4AE6-B2F3-56F4A167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7209</Words>
  <Characters>53492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580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4</cp:revision>
  <cp:lastPrinted>2022-02-08T13:05:00Z</cp:lastPrinted>
  <dcterms:created xsi:type="dcterms:W3CDTF">2023-05-22T07:10:00Z</dcterms:created>
  <dcterms:modified xsi:type="dcterms:W3CDTF">2023-05-22T07:48:00Z</dcterms:modified>
</cp:coreProperties>
</file>